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B4460" w14:textId="2865C375" w:rsidR="000E2E51" w:rsidRPr="000E2E51" w:rsidRDefault="00615DEE" w:rsidP="000E2E51">
      <w:pPr>
        <w:pStyle w:val="1"/>
        <w:jc w:val="center"/>
        <w:rPr>
          <w:rFonts w:ascii="바탕" w:eastAsia="바탕" w:hAnsi="바탕" w:cs="바탕" w:hint="default"/>
        </w:rPr>
      </w:pPr>
      <w:r>
        <w:rPr>
          <w:rFonts w:ascii="바탕" w:eastAsia="바탕" w:hAnsi="바탕" w:cs="바탕"/>
        </w:rPr>
        <w:t>Lab Work</w:t>
      </w:r>
      <w:r w:rsidR="00AB3CD2">
        <w:rPr>
          <w:rFonts w:ascii="바탕" w:eastAsia="바탕" w:hAnsi="바탕" w:cs="바탕"/>
        </w:rPr>
        <w:t xml:space="preserve"> #</w:t>
      </w:r>
      <w:r w:rsidR="00C477CC">
        <w:rPr>
          <w:rFonts w:ascii="바탕" w:eastAsia="바탕" w:hAnsi="바탕" w:cs="바탕"/>
        </w:rPr>
        <w:t>4</w:t>
      </w:r>
    </w:p>
    <w:p w14:paraId="05AC031A" w14:textId="77777777" w:rsidR="00352FB0" w:rsidRPr="00615DEE" w:rsidRDefault="00352FB0" w:rsidP="00352FB0">
      <w:pPr>
        <w:jc w:val="right"/>
        <w:rPr>
          <w:rFonts w:hint="default"/>
          <w:b/>
          <w:bCs/>
          <w:sz w:val="20"/>
          <w:szCs w:val="36"/>
        </w:rPr>
      </w:pPr>
    </w:p>
    <w:p w14:paraId="32FFB458" w14:textId="77777777" w:rsidR="00352FB0" w:rsidRPr="00352FB0" w:rsidRDefault="00352FB0" w:rsidP="00352FB0">
      <w:pPr>
        <w:jc w:val="right"/>
        <w:rPr>
          <w:rFonts w:hint="default"/>
          <w:b/>
          <w:bCs/>
          <w:sz w:val="20"/>
          <w:szCs w:val="36"/>
        </w:rPr>
      </w:pPr>
      <w:r w:rsidRPr="00352FB0">
        <w:rPr>
          <w:b/>
          <w:bCs/>
          <w:sz w:val="20"/>
          <w:szCs w:val="36"/>
        </w:rPr>
        <w:t>담당교수 : 정</w:t>
      </w:r>
      <w:r w:rsidR="007D0849">
        <w:rPr>
          <w:b/>
          <w:bCs/>
          <w:sz w:val="20"/>
          <w:szCs w:val="36"/>
        </w:rPr>
        <w:t xml:space="preserve"> </w:t>
      </w:r>
      <w:r w:rsidRPr="00352FB0">
        <w:rPr>
          <w:b/>
          <w:bCs/>
          <w:sz w:val="20"/>
          <w:szCs w:val="36"/>
        </w:rPr>
        <w:t>진</w:t>
      </w:r>
      <w:r w:rsidR="007D0849">
        <w:rPr>
          <w:b/>
          <w:bCs/>
          <w:sz w:val="20"/>
          <w:szCs w:val="36"/>
        </w:rPr>
        <w:t xml:space="preserve"> </w:t>
      </w:r>
      <w:r w:rsidRPr="00352FB0">
        <w:rPr>
          <w:b/>
          <w:bCs/>
          <w:sz w:val="20"/>
          <w:szCs w:val="36"/>
        </w:rPr>
        <w:t>우</w:t>
      </w:r>
    </w:p>
    <w:p w14:paraId="16B65AC7" w14:textId="353DA92F" w:rsidR="00197DC3" w:rsidRDefault="00352FB0" w:rsidP="00E372BD">
      <w:pPr>
        <w:jc w:val="right"/>
        <w:rPr>
          <w:rFonts w:hint="default"/>
          <w:b/>
          <w:bCs/>
          <w:sz w:val="20"/>
          <w:szCs w:val="36"/>
        </w:rPr>
      </w:pPr>
      <w:r w:rsidRPr="00352FB0">
        <w:rPr>
          <w:b/>
          <w:bCs/>
          <w:sz w:val="20"/>
          <w:szCs w:val="36"/>
        </w:rPr>
        <w:t xml:space="preserve">실습조교 : </w:t>
      </w:r>
      <w:proofErr w:type="spellStart"/>
      <w:r w:rsidR="00623471">
        <w:rPr>
          <w:b/>
          <w:bCs/>
          <w:sz w:val="20"/>
          <w:szCs w:val="36"/>
        </w:rPr>
        <w:t>정지홍</w:t>
      </w:r>
      <w:proofErr w:type="spellEnd"/>
      <w:r w:rsidR="00623471">
        <w:rPr>
          <w:b/>
          <w:bCs/>
          <w:sz w:val="20"/>
          <w:szCs w:val="36"/>
        </w:rPr>
        <w:t>, 조성원</w:t>
      </w:r>
    </w:p>
    <w:p w14:paraId="6CC550B8" w14:textId="506C4EE3" w:rsidR="0060445A" w:rsidRPr="00352FB0" w:rsidRDefault="00E372BD" w:rsidP="0060445A">
      <w:pPr>
        <w:jc w:val="right"/>
        <w:rPr>
          <w:rFonts w:hint="default"/>
          <w:b/>
          <w:bCs/>
          <w:sz w:val="20"/>
          <w:szCs w:val="36"/>
        </w:rPr>
      </w:pPr>
      <w:r>
        <w:rPr>
          <w:b/>
          <w:bCs/>
          <w:sz w:val="20"/>
          <w:szCs w:val="36"/>
        </w:rPr>
        <w:t xml:space="preserve"> </w:t>
      </w:r>
      <w:r>
        <w:rPr>
          <w:rFonts w:hint="default"/>
          <w:b/>
          <w:bCs/>
          <w:sz w:val="20"/>
          <w:szCs w:val="36"/>
        </w:rPr>
        <w:tab/>
      </w:r>
    </w:p>
    <w:p w14:paraId="5F8DBD5E" w14:textId="0504195A" w:rsidR="0054173E" w:rsidRDefault="00965D03" w:rsidP="00965D03">
      <w:pPr>
        <w:pStyle w:val="a3"/>
        <w:spacing w:line="180" w:lineRule="atLeast"/>
        <w:jc w:val="both"/>
        <w:rPr>
          <w:rFonts w:hint="default"/>
          <w:b/>
          <w:sz w:val="20"/>
        </w:rPr>
      </w:pPr>
      <w:r>
        <w:rPr>
          <w:b/>
          <w:sz w:val="20"/>
        </w:rPr>
        <w:t>1</w:t>
      </w:r>
      <w:r w:rsidR="0054173E">
        <w:rPr>
          <w:b/>
          <w:sz w:val="20"/>
        </w:rPr>
        <w:t xml:space="preserve">. </w:t>
      </w:r>
      <w:r w:rsidR="00402310">
        <w:rPr>
          <w:b/>
          <w:sz w:val="20"/>
        </w:rPr>
        <w:t xml:space="preserve">임의의 자연수 </w:t>
      </w:r>
      <w:r w:rsidR="00402310">
        <w:rPr>
          <w:rFonts w:hint="default"/>
          <w:b/>
          <w:sz w:val="20"/>
        </w:rPr>
        <w:t>N</w:t>
      </w:r>
      <w:r w:rsidR="00402310">
        <w:rPr>
          <w:b/>
          <w:sz w:val="20"/>
        </w:rPr>
        <w:t xml:space="preserve">을 입력 받아서 </w:t>
      </w:r>
      <w:r w:rsidR="00402310">
        <w:rPr>
          <w:rFonts w:hint="default"/>
          <w:b/>
          <w:sz w:val="20"/>
        </w:rPr>
        <w:t>N</w:t>
      </w:r>
      <w:r w:rsidR="00402310">
        <w:rPr>
          <w:b/>
          <w:sz w:val="20"/>
        </w:rPr>
        <w:t xml:space="preserve">개의 </w:t>
      </w:r>
      <w:proofErr w:type="spellStart"/>
      <w:r w:rsidR="00402310">
        <w:rPr>
          <w:b/>
          <w:sz w:val="20"/>
        </w:rPr>
        <w:t>랜덤한</w:t>
      </w:r>
      <w:proofErr w:type="spellEnd"/>
      <w:r w:rsidR="00402310">
        <w:rPr>
          <w:b/>
          <w:sz w:val="20"/>
        </w:rPr>
        <w:t xml:space="preserve"> 데이터를 생성해 반복문과 조건문 만을</w:t>
      </w:r>
      <w:r w:rsidR="00D065BB">
        <w:rPr>
          <w:b/>
          <w:sz w:val="20"/>
        </w:rPr>
        <w:t xml:space="preserve"> </w:t>
      </w:r>
      <w:r w:rsidR="00623471">
        <w:rPr>
          <w:b/>
          <w:sz w:val="20"/>
        </w:rPr>
        <w:t xml:space="preserve">이용하여 </w:t>
      </w:r>
      <w:r w:rsidR="00D065BB">
        <w:rPr>
          <w:b/>
          <w:sz w:val="20"/>
        </w:rPr>
        <w:t>최</w:t>
      </w:r>
      <w:r w:rsidR="00623471">
        <w:rPr>
          <w:b/>
          <w:sz w:val="20"/>
        </w:rPr>
        <w:t>댓</w:t>
      </w:r>
      <w:r w:rsidR="00D065BB">
        <w:rPr>
          <w:b/>
          <w:sz w:val="20"/>
        </w:rPr>
        <w:t>값과 최</w:t>
      </w:r>
      <w:r w:rsidR="00623471">
        <w:rPr>
          <w:b/>
          <w:sz w:val="20"/>
        </w:rPr>
        <w:t>솟</w:t>
      </w:r>
      <w:r w:rsidR="00D065BB">
        <w:rPr>
          <w:b/>
          <w:sz w:val="20"/>
        </w:rPr>
        <w:t xml:space="preserve">값을 찾아내는 코드를 </w:t>
      </w:r>
      <w:proofErr w:type="spellStart"/>
      <w:r w:rsidR="00D065BB">
        <w:rPr>
          <w:b/>
          <w:sz w:val="20"/>
        </w:rPr>
        <w:t>만드시오</w:t>
      </w:r>
      <w:proofErr w:type="spellEnd"/>
      <w:r w:rsidR="00D065BB">
        <w:rPr>
          <w:b/>
          <w:sz w:val="20"/>
        </w:rPr>
        <w:t>.</w:t>
      </w:r>
      <w:r w:rsidR="00D065BB">
        <w:rPr>
          <w:rFonts w:hint="default"/>
          <w:b/>
          <w:sz w:val="20"/>
        </w:rPr>
        <w:t xml:space="preserve"> </w:t>
      </w:r>
      <w:r w:rsidR="00D065BB">
        <w:rPr>
          <w:b/>
          <w:sz w:val="20"/>
        </w:rPr>
        <w:t>단 이때 시간복잡도는 2</w:t>
      </w:r>
      <w:r w:rsidR="00D065BB">
        <w:rPr>
          <w:rFonts w:hint="default"/>
          <w:b/>
          <w:sz w:val="20"/>
        </w:rPr>
        <w:t>N</w:t>
      </w:r>
      <w:r w:rsidR="00D065BB">
        <w:rPr>
          <w:b/>
          <w:sz w:val="20"/>
        </w:rPr>
        <w:t>이</w:t>
      </w:r>
      <w:r w:rsidR="007E0C20">
        <w:rPr>
          <w:b/>
          <w:sz w:val="20"/>
        </w:rPr>
        <w:t xml:space="preserve"> 될 수 있도록 설계 해야 합니다.</w:t>
      </w:r>
      <w:r w:rsidR="00D065BB">
        <w:rPr>
          <w:b/>
          <w:sz w:val="20"/>
        </w:rPr>
        <w:t xml:space="preserve"> </w:t>
      </w:r>
    </w:p>
    <w:p w14:paraId="0BC8DC85" w14:textId="4CEEE95A" w:rsidR="000D4158" w:rsidRDefault="000D4158" w:rsidP="000D4158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입력 예제</w:t>
      </w:r>
    </w:p>
    <w:p w14:paraId="047AFF23" w14:textId="0FBB0A22" w:rsidR="003E2DD7" w:rsidRDefault="003E2DD7" w:rsidP="000D4158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생성할</w:t>
      </w:r>
      <w:r w:rsidRPr="003E2DD7">
        <w:rPr>
          <w:rFonts w:hint="default"/>
          <w:b/>
          <w:bCs/>
          <w:sz w:val="20"/>
          <w:szCs w:val="20"/>
        </w:rPr>
        <w:t xml:space="preserve"> 랜덤 변수 개수를 입력하세요: 10</w:t>
      </w:r>
    </w:p>
    <w:p w14:paraId="032AC4B8" w14:textId="3C8E73F7" w:rsidR="002636B5" w:rsidRDefault="002636B5" w:rsidP="002636B5">
      <w:pPr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출력</w:t>
      </w:r>
      <w:r w:rsidR="0062347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예제</w:t>
      </w:r>
    </w:p>
    <w:p w14:paraId="5B38B4CD" w14:textId="77777777" w:rsidR="00762CF3" w:rsidRPr="00762CF3" w:rsidRDefault="00762CF3" w:rsidP="00762CF3">
      <w:pPr>
        <w:rPr>
          <w:rFonts w:hint="default"/>
          <w:b/>
          <w:bCs/>
          <w:sz w:val="20"/>
          <w:szCs w:val="20"/>
        </w:rPr>
      </w:pPr>
      <w:r w:rsidRPr="00762CF3">
        <w:rPr>
          <w:rFonts w:hint="default"/>
          <w:b/>
          <w:bCs/>
          <w:sz w:val="20"/>
          <w:szCs w:val="20"/>
        </w:rPr>
        <w:t>data list : [87, 4, 262, 746, 338, 864, 965, 691, 29, 851]</w:t>
      </w:r>
    </w:p>
    <w:p w14:paraId="6F745F59" w14:textId="513FB0A9" w:rsidR="002D2D94" w:rsidRDefault="00762CF3" w:rsidP="00762CF3">
      <w:pPr>
        <w:rPr>
          <w:rFonts w:hint="default"/>
          <w:b/>
          <w:bCs/>
          <w:sz w:val="20"/>
          <w:szCs w:val="20"/>
        </w:rPr>
      </w:pPr>
      <w:r w:rsidRPr="00762CF3">
        <w:rPr>
          <w:b/>
          <w:bCs/>
          <w:sz w:val="20"/>
          <w:szCs w:val="20"/>
        </w:rPr>
        <w:t>최</w:t>
      </w:r>
      <w:r w:rsidR="00971655">
        <w:rPr>
          <w:b/>
          <w:bCs/>
          <w:sz w:val="20"/>
          <w:szCs w:val="20"/>
        </w:rPr>
        <w:t>댓</w:t>
      </w:r>
      <w:r w:rsidRPr="00762CF3">
        <w:rPr>
          <w:b/>
          <w:bCs/>
          <w:sz w:val="20"/>
          <w:szCs w:val="20"/>
        </w:rPr>
        <w:t>값</w:t>
      </w:r>
      <w:r w:rsidRPr="00762CF3">
        <w:rPr>
          <w:rFonts w:hint="default"/>
          <w:b/>
          <w:bCs/>
          <w:sz w:val="20"/>
          <w:szCs w:val="20"/>
        </w:rPr>
        <w:t>: 965 / 최</w:t>
      </w:r>
      <w:r w:rsidR="00971655">
        <w:rPr>
          <w:b/>
          <w:bCs/>
          <w:sz w:val="20"/>
          <w:szCs w:val="20"/>
        </w:rPr>
        <w:t>솟</w:t>
      </w:r>
      <w:r w:rsidRPr="00762CF3">
        <w:rPr>
          <w:rFonts w:hint="default"/>
          <w:b/>
          <w:bCs/>
          <w:sz w:val="20"/>
          <w:szCs w:val="20"/>
        </w:rPr>
        <w:t>값 :4</w:t>
      </w:r>
    </w:p>
    <w:p w14:paraId="4F17FF4B" w14:textId="77777777" w:rsidR="002D2D94" w:rsidRDefault="002D2D94">
      <w:pPr>
        <w:rPr>
          <w:rFonts w:hint="default"/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br w:type="page"/>
      </w:r>
    </w:p>
    <w:p w14:paraId="66A9ADDF" w14:textId="70EDD065" w:rsidR="002D2D94" w:rsidRDefault="002D2D94" w:rsidP="002D2D94">
      <w:pPr>
        <w:pStyle w:val="a3"/>
        <w:spacing w:line="180" w:lineRule="atLeast"/>
        <w:jc w:val="both"/>
        <w:rPr>
          <w:rFonts w:hint="default"/>
          <w:b/>
          <w:sz w:val="20"/>
        </w:rPr>
      </w:pPr>
      <w:r>
        <w:rPr>
          <w:rFonts w:hint="default"/>
          <w:b/>
          <w:sz w:val="20"/>
        </w:rPr>
        <w:lastRenderedPageBreak/>
        <w:t>2</w:t>
      </w:r>
      <w:r>
        <w:rPr>
          <w:b/>
          <w:sz w:val="20"/>
        </w:rPr>
        <w:t xml:space="preserve">. 임의의 자연수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을 입력 받아서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개의 </w:t>
      </w:r>
      <w:proofErr w:type="spellStart"/>
      <w:r>
        <w:rPr>
          <w:b/>
          <w:sz w:val="20"/>
        </w:rPr>
        <w:t>랜덤한</w:t>
      </w:r>
      <w:proofErr w:type="spellEnd"/>
      <w:r>
        <w:rPr>
          <w:b/>
          <w:sz w:val="20"/>
        </w:rPr>
        <w:t xml:space="preserve"> 데이터를 생성해 균형적 </w:t>
      </w:r>
      <w:proofErr w:type="spellStart"/>
      <w:r>
        <w:rPr>
          <w:b/>
          <w:sz w:val="20"/>
        </w:rPr>
        <w:t>다방향</w:t>
      </w:r>
      <w:proofErr w:type="spellEnd"/>
      <w:r>
        <w:rPr>
          <w:b/>
          <w:sz w:val="20"/>
        </w:rPr>
        <w:t xml:space="preserve"> 합병 정렬의 단계별 결과를 제시하시오 </w:t>
      </w:r>
    </w:p>
    <w:p w14:paraId="0A530364" w14:textId="77777777" w:rsidR="00B82E77" w:rsidRDefault="002D2D94" w:rsidP="00B82E77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입력 예제</w:t>
      </w:r>
    </w:p>
    <w:p w14:paraId="130872E1" w14:textId="77777777" w:rsidR="00B82E77" w:rsidRDefault="00B82E77" w:rsidP="00B82E77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생성할</w:t>
      </w:r>
      <w:r w:rsidRPr="00B82E77">
        <w:rPr>
          <w:rFonts w:hint="default"/>
          <w:b/>
          <w:bCs/>
          <w:sz w:val="20"/>
          <w:szCs w:val="20"/>
        </w:rPr>
        <w:t xml:space="preserve"> 랜덤 변수 개수를 입력하세요: 10</w:t>
      </w:r>
    </w:p>
    <w:p w14:paraId="58C171B1" w14:textId="0B5E821E" w:rsidR="00B82E77" w:rsidRDefault="00410BF8" w:rsidP="00B82E77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몇 개의</w:t>
      </w:r>
      <w:r w:rsidR="00B82E77" w:rsidRPr="00B82E77">
        <w:rPr>
          <w:rFonts w:hint="default"/>
          <w:b/>
          <w:bCs/>
          <w:sz w:val="20"/>
          <w:szCs w:val="20"/>
        </w:rPr>
        <w:t xml:space="preserve"> 테이블로 </w:t>
      </w:r>
      <w:r w:rsidRPr="00B82E77">
        <w:rPr>
          <w:b/>
          <w:bCs/>
          <w:sz w:val="20"/>
          <w:szCs w:val="20"/>
        </w:rPr>
        <w:t>나눌 것인지</w:t>
      </w:r>
      <w:r w:rsidR="00B82E77" w:rsidRPr="00B82E77">
        <w:rPr>
          <w:rFonts w:hint="default"/>
          <w:b/>
          <w:bCs/>
          <w:sz w:val="20"/>
          <w:szCs w:val="20"/>
        </w:rPr>
        <w:t xml:space="preserve"> 입력하세요: 2</w:t>
      </w:r>
    </w:p>
    <w:p w14:paraId="213F209F" w14:textId="77777777" w:rsidR="00B82E77" w:rsidRDefault="00B82E77" w:rsidP="00B82E77">
      <w:pPr>
        <w:rPr>
          <w:rFonts w:hint="default"/>
          <w:b/>
          <w:bCs/>
          <w:sz w:val="20"/>
          <w:szCs w:val="20"/>
        </w:rPr>
      </w:pPr>
    </w:p>
    <w:p w14:paraId="3F69FCFB" w14:textId="43B2681A" w:rsidR="002D2D94" w:rsidRDefault="002D2D94" w:rsidP="00B82E77">
      <w:pPr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출력</w:t>
      </w:r>
      <w:r w:rsidR="00410BF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예제</w:t>
      </w:r>
    </w:p>
    <w:p w14:paraId="62FC4DFC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rFonts w:hint="default"/>
          <w:b/>
          <w:bCs/>
          <w:sz w:val="20"/>
          <w:szCs w:val="20"/>
        </w:rPr>
        <w:t>data list : [981, 178, 831, 657, 14, 294, 888, 968, 928, 946]</w:t>
      </w:r>
    </w:p>
    <w:p w14:paraId="04489E42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분할할</w:t>
      </w:r>
      <w:r w:rsidRPr="00B82E77">
        <w:rPr>
          <w:rFonts w:hint="default"/>
          <w:b/>
          <w:bCs/>
          <w:sz w:val="20"/>
          <w:szCs w:val="20"/>
        </w:rPr>
        <w:t xml:space="preserve"> 리스트 : [[981, 831, 14, 888, 928], [178, 657, 294, 968, 946]]</w:t>
      </w:r>
    </w:p>
    <w:p w14:paraId="70EBF80E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분할할</w:t>
      </w:r>
      <w:r w:rsidRPr="00B82E77">
        <w:rPr>
          <w:rFonts w:hint="default"/>
          <w:b/>
          <w:bCs/>
          <w:sz w:val="20"/>
          <w:szCs w:val="20"/>
        </w:rPr>
        <w:t xml:space="preserve"> 리스트 : [[981, 14, 928], [831, 888]]</w:t>
      </w:r>
    </w:p>
    <w:p w14:paraId="27982620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분할할</w:t>
      </w:r>
      <w:r w:rsidRPr="00B82E77">
        <w:rPr>
          <w:rFonts w:hint="default"/>
          <w:b/>
          <w:bCs/>
          <w:sz w:val="20"/>
          <w:szCs w:val="20"/>
        </w:rPr>
        <w:t xml:space="preserve"> 리스트 : [[981, 928], [14]]</w:t>
      </w:r>
    </w:p>
    <w:p w14:paraId="12FB68FA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분할할</w:t>
      </w:r>
      <w:r w:rsidRPr="00B82E77">
        <w:rPr>
          <w:rFonts w:hint="default"/>
          <w:b/>
          <w:bCs/>
          <w:sz w:val="20"/>
          <w:szCs w:val="20"/>
        </w:rPr>
        <w:t xml:space="preserve"> 리스트 : [[981], [928]]</w:t>
      </w:r>
    </w:p>
    <w:p w14:paraId="51F70002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정렬해서</w:t>
      </w:r>
      <w:r w:rsidRPr="00B82E77">
        <w:rPr>
          <w:rFonts w:hint="default"/>
          <w:b/>
          <w:bCs/>
          <w:sz w:val="20"/>
          <w:szCs w:val="20"/>
        </w:rPr>
        <w:t xml:space="preserve"> 합쳐진 리스트 : [[981], [928]]</w:t>
      </w:r>
    </w:p>
    <w:p w14:paraId="0BC8279E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정렬해서</w:t>
      </w:r>
      <w:r w:rsidRPr="00B82E77">
        <w:rPr>
          <w:rFonts w:hint="default"/>
          <w:b/>
          <w:bCs/>
          <w:sz w:val="20"/>
          <w:szCs w:val="20"/>
        </w:rPr>
        <w:t xml:space="preserve"> 합쳐진 리스트 : [[928, 981], [14]]</w:t>
      </w:r>
    </w:p>
    <w:p w14:paraId="18A4988A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분할할</w:t>
      </w:r>
      <w:r w:rsidRPr="00B82E77">
        <w:rPr>
          <w:rFonts w:hint="default"/>
          <w:b/>
          <w:bCs/>
          <w:sz w:val="20"/>
          <w:szCs w:val="20"/>
        </w:rPr>
        <w:t xml:space="preserve"> 리스트 : [[831], [888]]</w:t>
      </w:r>
    </w:p>
    <w:p w14:paraId="7D7CAC30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정렬해서</w:t>
      </w:r>
      <w:r w:rsidRPr="00B82E77">
        <w:rPr>
          <w:rFonts w:hint="default"/>
          <w:b/>
          <w:bCs/>
          <w:sz w:val="20"/>
          <w:szCs w:val="20"/>
        </w:rPr>
        <w:t xml:space="preserve"> 합쳐진 리스트 : [[831], [888]]</w:t>
      </w:r>
    </w:p>
    <w:p w14:paraId="32E6A746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정렬해서</w:t>
      </w:r>
      <w:r w:rsidRPr="00B82E77">
        <w:rPr>
          <w:rFonts w:hint="default"/>
          <w:b/>
          <w:bCs/>
          <w:sz w:val="20"/>
          <w:szCs w:val="20"/>
        </w:rPr>
        <w:t xml:space="preserve"> 합쳐진 리스트 : [[14, 928, 981], [831, 888]]</w:t>
      </w:r>
    </w:p>
    <w:p w14:paraId="55ABE964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분할할</w:t>
      </w:r>
      <w:r w:rsidRPr="00B82E77">
        <w:rPr>
          <w:rFonts w:hint="default"/>
          <w:b/>
          <w:bCs/>
          <w:sz w:val="20"/>
          <w:szCs w:val="20"/>
        </w:rPr>
        <w:t xml:space="preserve"> 리스트 : [[178, 294, 946], [657, 968]]</w:t>
      </w:r>
    </w:p>
    <w:p w14:paraId="3F258DAD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분할할</w:t>
      </w:r>
      <w:r w:rsidRPr="00B82E77">
        <w:rPr>
          <w:rFonts w:hint="default"/>
          <w:b/>
          <w:bCs/>
          <w:sz w:val="20"/>
          <w:szCs w:val="20"/>
        </w:rPr>
        <w:t xml:space="preserve"> 리스트 : [[178, 946], [294]]</w:t>
      </w:r>
    </w:p>
    <w:p w14:paraId="1EB8F25A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분할할</w:t>
      </w:r>
      <w:r w:rsidRPr="00B82E77">
        <w:rPr>
          <w:rFonts w:hint="default"/>
          <w:b/>
          <w:bCs/>
          <w:sz w:val="20"/>
          <w:szCs w:val="20"/>
        </w:rPr>
        <w:t xml:space="preserve"> 리스트 : [[178], [946]]</w:t>
      </w:r>
    </w:p>
    <w:p w14:paraId="38362BA1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정렬해서</w:t>
      </w:r>
      <w:r w:rsidRPr="00B82E77">
        <w:rPr>
          <w:rFonts w:hint="default"/>
          <w:b/>
          <w:bCs/>
          <w:sz w:val="20"/>
          <w:szCs w:val="20"/>
        </w:rPr>
        <w:t xml:space="preserve"> 합쳐진 리스트 : [[178], [946]]</w:t>
      </w:r>
    </w:p>
    <w:p w14:paraId="11349D87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정렬해서</w:t>
      </w:r>
      <w:r w:rsidRPr="00B82E77">
        <w:rPr>
          <w:rFonts w:hint="default"/>
          <w:b/>
          <w:bCs/>
          <w:sz w:val="20"/>
          <w:szCs w:val="20"/>
        </w:rPr>
        <w:t xml:space="preserve"> 합쳐진 리스트 : [[178, 946], [294]]</w:t>
      </w:r>
    </w:p>
    <w:p w14:paraId="2A8BF5F2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분할할</w:t>
      </w:r>
      <w:r w:rsidRPr="00B82E77">
        <w:rPr>
          <w:rFonts w:hint="default"/>
          <w:b/>
          <w:bCs/>
          <w:sz w:val="20"/>
          <w:szCs w:val="20"/>
        </w:rPr>
        <w:t xml:space="preserve"> 리스트 : [[657], [968]]</w:t>
      </w:r>
    </w:p>
    <w:p w14:paraId="56671DB4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정렬해서</w:t>
      </w:r>
      <w:r w:rsidRPr="00B82E77">
        <w:rPr>
          <w:rFonts w:hint="default"/>
          <w:b/>
          <w:bCs/>
          <w:sz w:val="20"/>
          <w:szCs w:val="20"/>
        </w:rPr>
        <w:t xml:space="preserve"> 합쳐진 리스트 : [[657], [968]]</w:t>
      </w:r>
    </w:p>
    <w:p w14:paraId="4CEB6598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정렬해서</w:t>
      </w:r>
      <w:r w:rsidRPr="00B82E77">
        <w:rPr>
          <w:rFonts w:hint="default"/>
          <w:b/>
          <w:bCs/>
          <w:sz w:val="20"/>
          <w:szCs w:val="20"/>
        </w:rPr>
        <w:t xml:space="preserve"> 합쳐진 리스트 : [[178, 294, 946], [657, 968]]</w:t>
      </w:r>
    </w:p>
    <w:p w14:paraId="7DA564F0" w14:textId="77777777" w:rsidR="00B82E77" w:rsidRPr="00B82E77" w:rsidRDefault="00B82E77" w:rsidP="00B82E77">
      <w:pPr>
        <w:rPr>
          <w:rFonts w:hint="default"/>
          <w:b/>
          <w:bCs/>
          <w:sz w:val="20"/>
          <w:szCs w:val="20"/>
        </w:rPr>
      </w:pPr>
      <w:r w:rsidRPr="00B82E77">
        <w:rPr>
          <w:b/>
          <w:bCs/>
          <w:sz w:val="20"/>
          <w:szCs w:val="20"/>
        </w:rPr>
        <w:t>정렬해서</w:t>
      </w:r>
      <w:r w:rsidRPr="00B82E77">
        <w:rPr>
          <w:rFonts w:hint="default"/>
          <w:b/>
          <w:bCs/>
          <w:sz w:val="20"/>
          <w:szCs w:val="20"/>
        </w:rPr>
        <w:t xml:space="preserve"> 합쳐진 리스트 : [[14, 831, 888, 928, 981], [178, 294, 657, 946, 968]]</w:t>
      </w:r>
    </w:p>
    <w:p w14:paraId="071D4CE2" w14:textId="78265967" w:rsidR="00C6704C" w:rsidRPr="002D2D94" w:rsidRDefault="00B82E77" w:rsidP="00B82E77">
      <w:pPr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최종적으로 합쳐진 리스트 </w:t>
      </w:r>
      <w:r>
        <w:rPr>
          <w:rFonts w:hint="default"/>
          <w:b/>
          <w:bCs/>
          <w:sz w:val="20"/>
          <w:szCs w:val="20"/>
        </w:rPr>
        <w:t xml:space="preserve">: </w:t>
      </w:r>
      <w:r w:rsidRPr="00B82E77">
        <w:rPr>
          <w:rFonts w:hint="default"/>
          <w:b/>
          <w:bCs/>
          <w:sz w:val="20"/>
          <w:szCs w:val="20"/>
        </w:rPr>
        <w:t>[14, 178, 294, 657, 831, 888, 928, 946, 968, 981]</w:t>
      </w:r>
    </w:p>
    <w:p w14:paraId="565C12BF" w14:textId="1FAEE00F" w:rsidR="001F5A29" w:rsidRPr="002E4431" w:rsidRDefault="001F5A29" w:rsidP="00D00A85">
      <w:pPr>
        <w:rPr>
          <w:rFonts w:hint="default"/>
          <w:b/>
          <w:bCs/>
          <w:sz w:val="20"/>
          <w:szCs w:val="20"/>
        </w:rPr>
      </w:pPr>
    </w:p>
    <w:sectPr w:rsidR="001F5A29" w:rsidRPr="002E4431" w:rsidSect="00352FB0">
      <w:headerReference w:type="default" r:id="rId8"/>
      <w:pgSz w:w="11906" w:h="16838"/>
      <w:pgMar w:top="102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6982" w14:textId="77777777" w:rsidR="00D11695" w:rsidRDefault="00D11695" w:rsidP="009F501F">
      <w:pPr>
        <w:rPr>
          <w:rFonts w:hint="default"/>
        </w:rPr>
      </w:pPr>
      <w:r>
        <w:separator/>
      </w:r>
    </w:p>
  </w:endnote>
  <w:endnote w:type="continuationSeparator" w:id="0">
    <w:p w14:paraId="23B08975" w14:textId="77777777" w:rsidR="00D11695" w:rsidRDefault="00D11695" w:rsidP="009F501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A788" w14:textId="77777777" w:rsidR="00D11695" w:rsidRDefault="00D11695" w:rsidP="009F501F">
      <w:pPr>
        <w:rPr>
          <w:rFonts w:hint="default"/>
        </w:rPr>
      </w:pPr>
      <w:r>
        <w:separator/>
      </w:r>
    </w:p>
  </w:footnote>
  <w:footnote w:type="continuationSeparator" w:id="0">
    <w:p w14:paraId="073E5040" w14:textId="77777777" w:rsidR="00D11695" w:rsidRDefault="00D11695" w:rsidP="009F501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4264" w14:textId="71D0D262" w:rsidR="007C1E84" w:rsidRPr="00AB3CD2" w:rsidRDefault="007C1E84">
    <w:pPr>
      <w:pStyle w:val="a4"/>
      <w:rPr>
        <w:rFonts w:hint="default"/>
      </w:rPr>
    </w:pPr>
    <w:r w:rsidRPr="00AB3CD2">
      <w:rPr>
        <w:rFonts w:ascii="바탕" w:eastAsia="바탕" w:hAnsi="바탕" w:cs="바탕"/>
        <w:sz w:val="20"/>
        <w:szCs w:val="36"/>
      </w:rPr>
      <w:tab/>
    </w:r>
    <w:r w:rsidRPr="00AB3CD2">
      <w:rPr>
        <w:rFonts w:ascii="바탕" w:eastAsia="바탕" w:hAnsi="바탕" w:cs="바탕"/>
        <w:sz w:val="20"/>
        <w:szCs w:val="36"/>
      </w:rPr>
      <w:tab/>
    </w:r>
    <w:r>
      <w:rPr>
        <w:rFonts w:ascii="바탕" w:eastAsia="바탕" w:hAnsi="바탕" w:cs="바탕"/>
        <w:sz w:val="20"/>
        <w:szCs w:val="36"/>
        <w:u w:val="single"/>
      </w:rPr>
      <w:t>Algorithm</w:t>
    </w:r>
    <w:r w:rsidRPr="00AB3CD2">
      <w:rPr>
        <w:rFonts w:ascii="바탕" w:eastAsia="바탕" w:hAnsi="바탕" w:cs="바탕" w:hint="default"/>
        <w:sz w:val="20"/>
        <w:szCs w:val="3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02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B5A3B"/>
    <w:multiLevelType w:val="hybridMultilevel"/>
    <w:tmpl w:val="08A87C0E"/>
    <w:lvl w:ilvl="0" w:tplc="58261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E0460"/>
    <w:multiLevelType w:val="hybridMultilevel"/>
    <w:tmpl w:val="7764DB12"/>
    <w:lvl w:ilvl="0" w:tplc="1B1C6E0E">
      <w:start w:val="1"/>
      <w:numFmt w:val="decimal"/>
      <w:suff w:val="space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21144548"/>
    <w:multiLevelType w:val="hybridMultilevel"/>
    <w:tmpl w:val="08A87C0E"/>
    <w:lvl w:ilvl="0" w:tplc="58261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6177150">
    <w:abstractNumId w:val="2"/>
  </w:num>
  <w:num w:numId="2" w16cid:durableId="1606188364">
    <w:abstractNumId w:val="0"/>
  </w:num>
  <w:num w:numId="3" w16cid:durableId="1584681646">
    <w:abstractNumId w:val="1"/>
  </w:num>
  <w:num w:numId="4" w16cid:durableId="32586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1F"/>
    <w:rsid w:val="00007CC3"/>
    <w:rsid w:val="00024886"/>
    <w:rsid w:val="00033E59"/>
    <w:rsid w:val="00035F58"/>
    <w:rsid w:val="00080DB2"/>
    <w:rsid w:val="00082D1B"/>
    <w:rsid w:val="0009546D"/>
    <w:rsid w:val="00096B2C"/>
    <w:rsid w:val="000A764B"/>
    <w:rsid w:val="000C6364"/>
    <w:rsid w:val="000C6869"/>
    <w:rsid w:val="000C688B"/>
    <w:rsid w:val="000D4158"/>
    <w:rsid w:val="000E2E51"/>
    <w:rsid w:val="000F27A2"/>
    <w:rsid w:val="00105692"/>
    <w:rsid w:val="00121841"/>
    <w:rsid w:val="00152019"/>
    <w:rsid w:val="00156B67"/>
    <w:rsid w:val="00195626"/>
    <w:rsid w:val="00197DC3"/>
    <w:rsid w:val="001C101B"/>
    <w:rsid w:val="001C56F9"/>
    <w:rsid w:val="001D76E8"/>
    <w:rsid w:val="001F25F7"/>
    <w:rsid w:val="001F524A"/>
    <w:rsid w:val="001F5A29"/>
    <w:rsid w:val="001F67C3"/>
    <w:rsid w:val="00240415"/>
    <w:rsid w:val="002636B5"/>
    <w:rsid w:val="00297AD6"/>
    <w:rsid w:val="002A1147"/>
    <w:rsid w:val="002A16DB"/>
    <w:rsid w:val="002B63B6"/>
    <w:rsid w:val="002C28F0"/>
    <w:rsid w:val="002C6D5A"/>
    <w:rsid w:val="002D2D94"/>
    <w:rsid w:val="002D58A8"/>
    <w:rsid w:val="002E111F"/>
    <w:rsid w:val="002E4431"/>
    <w:rsid w:val="00321592"/>
    <w:rsid w:val="00347DC5"/>
    <w:rsid w:val="00352FB0"/>
    <w:rsid w:val="00396844"/>
    <w:rsid w:val="003A3D85"/>
    <w:rsid w:val="003B5250"/>
    <w:rsid w:val="003B757A"/>
    <w:rsid w:val="003D05FD"/>
    <w:rsid w:val="003E1E8B"/>
    <w:rsid w:val="003E2DD7"/>
    <w:rsid w:val="003F0E09"/>
    <w:rsid w:val="00402310"/>
    <w:rsid w:val="0040534E"/>
    <w:rsid w:val="00410BF8"/>
    <w:rsid w:val="00423927"/>
    <w:rsid w:val="00431808"/>
    <w:rsid w:val="00445DD2"/>
    <w:rsid w:val="00473A4E"/>
    <w:rsid w:val="0048665D"/>
    <w:rsid w:val="004E0D7E"/>
    <w:rsid w:val="004E6313"/>
    <w:rsid w:val="004F7AE4"/>
    <w:rsid w:val="005177F2"/>
    <w:rsid w:val="005225C4"/>
    <w:rsid w:val="00535F90"/>
    <w:rsid w:val="0054120F"/>
    <w:rsid w:val="0054173E"/>
    <w:rsid w:val="00556350"/>
    <w:rsid w:val="0055707F"/>
    <w:rsid w:val="0056542C"/>
    <w:rsid w:val="00567B56"/>
    <w:rsid w:val="00572D1D"/>
    <w:rsid w:val="00576F37"/>
    <w:rsid w:val="00577E99"/>
    <w:rsid w:val="005A595F"/>
    <w:rsid w:val="005B3AA3"/>
    <w:rsid w:val="005D3167"/>
    <w:rsid w:val="005E6B44"/>
    <w:rsid w:val="005F6715"/>
    <w:rsid w:val="0060445A"/>
    <w:rsid w:val="0060481A"/>
    <w:rsid w:val="00615DEE"/>
    <w:rsid w:val="00623471"/>
    <w:rsid w:val="006246CA"/>
    <w:rsid w:val="00636E86"/>
    <w:rsid w:val="00663757"/>
    <w:rsid w:val="006766CE"/>
    <w:rsid w:val="00680848"/>
    <w:rsid w:val="006963E8"/>
    <w:rsid w:val="006A617C"/>
    <w:rsid w:val="006D394E"/>
    <w:rsid w:val="006E046C"/>
    <w:rsid w:val="006E1678"/>
    <w:rsid w:val="006E5809"/>
    <w:rsid w:val="006F2C43"/>
    <w:rsid w:val="007470FF"/>
    <w:rsid w:val="00762CF3"/>
    <w:rsid w:val="00792BB5"/>
    <w:rsid w:val="007B153D"/>
    <w:rsid w:val="007B17EE"/>
    <w:rsid w:val="007C04BC"/>
    <w:rsid w:val="007C1E84"/>
    <w:rsid w:val="007D0849"/>
    <w:rsid w:val="007D2132"/>
    <w:rsid w:val="007E0C20"/>
    <w:rsid w:val="007F45D5"/>
    <w:rsid w:val="00802505"/>
    <w:rsid w:val="00803B7F"/>
    <w:rsid w:val="008339E2"/>
    <w:rsid w:val="00842DF5"/>
    <w:rsid w:val="008821CB"/>
    <w:rsid w:val="008B28CC"/>
    <w:rsid w:val="008B7362"/>
    <w:rsid w:val="008C1583"/>
    <w:rsid w:val="008C353B"/>
    <w:rsid w:val="008C75F0"/>
    <w:rsid w:val="008E7B19"/>
    <w:rsid w:val="009509A3"/>
    <w:rsid w:val="00965D03"/>
    <w:rsid w:val="00971655"/>
    <w:rsid w:val="009A3BE0"/>
    <w:rsid w:val="009C7799"/>
    <w:rsid w:val="009E05A6"/>
    <w:rsid w:val="009F501F"/>
    <w:rsid w:val="00A43504"/>
    <w:rsid w:val="00A75F1D"/>
    <w:rsid w:val="00AA3537"/>
    <w:rsid w:val="00AA5CF6"/>
    <w:rsid w:val="00AB3CD2"/>
    <w:rsid w:val="00AB4FD3"/>
    <w:rsid w:val="00AF5CEB"/>
    <w:rsid w:val="00B13DEE"/>
    <w:rsid w:val="00B16360"/>
    <w:rsid w:val="00B527E7"/>
    <w:rsid w:val="00B53FE2"/>
    <w:rsid w:val="00B75BF6"/>
    <w:rsid w:val="00B82E77"/>
    <w:rsid w:val="00BB7565"/>
    <w:rsid w:val="00C10B16"/>
    <w:rsid w:val="00C477CC"/>
    <w:rsid w:val="00C6704C"/>
    <w:rsid w:val="00C67CEA"/>
    <w:rsid w:val="00C94358"/>
    <w:rsid w:val="00CA230B"/>
    <w:rsid w:val="00CB066E"/>
    <w:rsid w:val="00CD751F"/>
    <w:rsid w:val="00CE2914"/>
    <w:rsid w:val="00D00A85"/>
    <w:rsid w:val="00D03903"/>
    <w:rsid w:val="00D065BB"/>
    <w:rsid w:val="00D11695"/>
    <w:rsid w:val="00D55EBE"/>
    <w:rsid w:val="00D6335C"/>
    <w:rsid w:val="00D73CF5"/>
    <w:rsid w:val="00D80380"/>
    <w:rsid w:val="00D803ED"/>
    <w:rsid w:val="00D818E7"/>
    <w:rsid w:val="00D9654C"/>
    <w:rsid w:val="00DA314F"/>
    <w:rsid w:val="00E20B86"/>
    <w:rsid w:val="00E3496C"/>
    <w:rsid w:val="00E35DA9"/>
    <w:rsid w:val="00E372BD"/>
    <w:rsid w:val="00E46FF7"/>
    <w:rsid w:val="00E706D0"/>
    <w:rsid w:val="00E75D9F"/>
    <w:rsid w:val="00E952E4"/>
    <w:rsid w:val="00E97448"/>
    <w:rsid w:val="00EC6397"/>
    <w:rsid w:val="00F0408C"/>
    <w:rsid w:val="00F12C07"/>
    <w:rsid w:val="00F254FF"/>
    <w:rsid w:val="00F3001A"/>
    <w:rsid w:val="00F51E3D"/>
    <w:rsid w:val="00F633AA"/>
    <w:rsid w:val="00F7261D"/>
    <w:rsid w:val="00F93245"/>
    <w:rsid w:val="00FA6E8A"/>
    <w:rsid w:val="00FC0A4E"/>
    <w:rsid w:val="00FD19CC"/>
    <w:rsid w:val="00FE0639"/>
    <w:rsid w:val="00FE54DE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1BF19"/>
  <w15:chartTrackingRefBased/>
  <w15:docId w15:val="{838A0041-918D-459E-9DF0-CC1BA36C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hint="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52FB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rsid w:val="009F50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9F501F"/>
    <w:rPr>
      <w:rFonts w:ascii="굴림" w:eastAsia="굴림" w:hAnsi="굴림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9F50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9F501F"/>
    <w:rPr>
      <w:rFonts w:ascii="굴림" w:eastAsia="굴림" w:hAnsi="굴림"/>
      <w:sz w:val="24"/>
      <w:szCs w:val="24"/>
    </w:rPr>
  </w:style>
  <w:style w:type="paragraph" w:customStyle="1" w:styleId="MediumList2-Accent21">
    <w:name w:val="Medium List 2 - Accent 21"/>
    <w:hidden/>
    <w:uiPriority w:val="71"/>
    <w:rsid w:val="00352FB0"/>
    <w:rPr>
      <w:rFonts w:ascii="굴림" w:eastAsia="굴림" w:hAnsi="굴림" w:hint="eastAsia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52FB0"/>
    <w:rPr>
      <w:rFonts w:ascii="AppleGothic" w:eastAsia="AppleGothic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352FB0"/>
    <w:rPr>
      <w:rFonts w:ascii="AppleGothic" w:eastAsia="AppleGothic" w:hAnsi="굴림"/>
      <w:sz w:val="18"/>
      <w:szCs w:val="18"/>
    </w:rPr>
  </w:style>
  <w:style w:type="character" w:customStyle="1" w:styleId="1Char">
    <w:name w:val="제목 1 Char"/>
    <w:link w:val="1"/>
    <w:uiPriority w:val="9"/>
    <w:rsid w:val="00352FB0"/>
    <w:rPr>
      <w:rFonts w:ascii="Calibri" w:eastAsia="MS Gothic" w:hAnsi="Calibri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57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ED3A-2910-436E-B13F-49CDF04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1</Words>
  <Characters>914</Characters>
  <Application>Microsoft Office Word</Application>
  <DocSecurity>0</DocSecurity>
  <Lines>41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CC</vt:lpstr>
      <vt:lpstr>AlgoCC</vt:lpstr>
    </vt:vector>
  </TitlesOfParts>
  <Company>동국대학교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CC</dc:title>
  <dc:subject/>
  <dc:creator>홍영식</dc:creator>
  <cp:keywords/>
  <cp:lastModifiedBy>한윤수</cp:lastModifiedBy>
  <cp:revision>6</cp:revision>
  <cp:lastPrinted>2019-03-06T08:54:00Z</cp:lastPrinted>
  <dcterms:created xsi:type="dcterms:W3CDTF">2025-08-27T03:44:00Z</dcterms:created>
  <dcterms:modified xsi:type="dcterms:W3CDTF">2025-10-01T07:48:00Z</dcterms:modified>
</cp:coreProperties>
</file>